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243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июн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24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ТРАНССИБ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право требования на получение в собственность объекта недвижимости расположенного  по адресу Чешская Республика , Прага 6 Дейвице 564 (Chech Republic, Prague 6,  Dejvice 564) записанный в кадастре недвижимости муниципалитета Праги, лист собственности 7008 с земельным участками № 3953, застроенной площадью 154 кв.м с расположенным на нем здании № 564 и № 3954 площадью 612 кв.м. На основании Определения Арбитражного суда города Москвы по делу № А40-26954/2016-104-228 от 14.07.2022 г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7 474 92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33-40636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раснояр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ТРАНССИБ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вчинников Игорь Евген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вчинников Игорь Евген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30.05.2023 00:00:00 ⇆ 02.06.2023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243–ОТПП/1/2</w:t>
      </w:r>
      <w:r>
        <w:t xml:space="preserve"> от </w:t>
      </w:r>
      <w:r>
        <w:rPr>
          <w:u w:val="single"/>
        </w:rPr>
        <w:t>«3» июн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омот Андрей Леонид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611076500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58:4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Закамов Павел Борис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600429641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57:1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Щуренков Роман Васил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631121310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54:3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омот Андрей Леони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20 62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23 00:00:00 ⇆ 02.06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3 23:58:40.220001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камов Павел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57 77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23 00:00:00 ⇆ 02.06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3 23:57:18.77039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Щуренков Роман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67 11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23 00:00:00 ⇆ 02.06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3 23:54:34.29099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Закамов Павел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расноярск, ул Ломоносова 102, кв. 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257 778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Решение об определении победителя торгов принимается в день проведения результатов торгов и оформляется протоколом о результатах проведения торгов. В течении пяти рабочих дней с даты подписания протокола о результатах торгов конкурсный управляющий направляет победителю торгов предложение заключить договор с приложением проекта в соответствии с представленным победителем торгов предложением о цене имущества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ри продаже имущества оплата осуществляется покупателем в течение 30 дней со дня подписания договора на счет должника: получатель – ООО «ТРАНССИБ» ИНН 2466192333 КПП 246601001 ОГРН 1182468033714 р/с 40701810547000000062 БИК 045402601 Банк ОРЛОВСКОЕ ОТДЕЛЕНИЕ N8595 ПАО СБЕРБАНК к/с 30101810300000000601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вчинников Игорь Евген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Овчинников Игорь Евген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